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7864" w14:textId="77777777" w:rsidR="007001BF" w:rsidRPr="00060227" w:rsidRDefault="00637D2A" w:rsidP="002C1B58">
      <w:pPr>
        <w:pStyle w:val="NoSpacing"/>
        <w:rPr>
          <w:b/>
          <w:sz w:val="24"/>
          <w:szCs w:val="24"/>
          <w:lang w:val="en-US"/>
        </w:rPr>
      </w:pPr>
      <w:r w:rsidRPr="00060227">
        <w:rPr>
          <w:b/>
          <w:sz w:val="24"/>
          <w:szCs w:val="24"/>
          <w:lang w:val="en-US"/>
        </w:rPr>
        <w:t>Reporting p</w:t>
      </w:r>
      <w:r w:rsidR="007001BF" w:rsidRPr="00060227">
        <w:rPr>
          <w:b/>
          <w:sz w:val="24"/>
          <w:szCs w:val="24"/>
          <w:lang w:val="en-US"/>
        </w:rPr>
        <w:t>eriod:</w:t>
      </w:r>
    </w:p>
    <w:p w14:paraId="7B6F980C" w14:textId="0167175B" w:rsidR="007001BF" w:rsidRPr="00060227" w:rsidRDefault="00D64A2B" w:rsidP="002C1B58">
      <w:pPr>
        <w:pStyle w:val="NoSpacing"/>
        <w:rPr>
          <w:sz w:val="24"/>
          <w:szCs w:val="24"/>
          <w:lang w:val="en-US"/>
        </w:rPr>
      </w:pPr>
      <w:r w:rsidRPr="00060227">
        <w:rPr>
          <w:sz w:val="24"/>
          <w:szCs w:val="24"/>
          <w:lang w:val="en-US"/>
        </w:rPr>
        <w:t>1 January</w:t>
      </w:r>
      <w:r w:rsidR="005255C4" w:rsidRPr="00060227">
        <w:rPr>
          <w:sz w:val="24"/>
          <w:szCs w:val="24"/>
          <w:lang w:val="en-US"/>
        </w:rPr>
        <w:t xml:space="preserve"> </w:t>
      </w:r>
      <w:r w:rsidR="002E3378" w:rsidRPr="00060227">
        <w:rPr>
          <w:sz w:val="24"/>
          <w:szCs w:val="24"/>
          <w:lang w:val="en-US"/>
        </w:rPr>
        <w:t>20</w:t>
      </w:r>
      <w:r w:rsidR="00AE05E5" w:rsidRPr="00060227">
        <w:rPr>
          <w:sz w:val="24"/>
          <w:szCs w:val="24"/>
          <w:lang w:val="en-US"/>
        </w:rPr>
        <w:t>2</w:t>
      </w:r>
      <w:r w:rsidR="00A253A8">
        <w:rPr>
          <w:sz w:val="24"/>
          <w:szCs w:val="24"/>
          <w:lang w:val="en-US"/>
        </w:rPr>
        <w:t>2</w:t>
      </w:r>
      <w:r w:rsidR="002E3378" w:rsidRPr="00060227">
        <w:rPr>
          <w:sz w:val="24"/>
          <w:szCs w:val="24"/>
          <w:lang w:val="en-US"/>
        </w:rPr>
        <w:t xml:space="preserve"> </w:t>
      </w:r>
      <w:r w:rsidR="005255C4" w:rsidRPr="00060227">
        <w:rPr>
          <w:sz w:val="24"/>
          <w:szCs w:val="24"/>
          <w:lang w:val="en-US"/>
        </w:rPr>
        <w:t>– 31 December</w:t>
      </w:r>
      <w:r w:rsidR="003D66FB" w:rsidRPr="00060227">
        <w:rPr>
          <w:sz w:val="24"/>
          <w:szCs w:val="24"/>
          <w:lang w:val="en-US"/>
        </w:rPr>
        <w:t xml:space="preserve"> 20</w:t>
      </w:r>
      <w:r w:rsidR="00AE05E5" w:rsidRPr="00060227">
        <w:rPr>
          <w:sz w:val="24"/>
          <w:szCs w:val="24"/>
          <w:lang w:val="en-US"/>
        </w:rPr>
        <w:t>2</w:t>
      </w:r>
      <w:r w:rsidR="00A253A8">
        <w:rPr>
          <w:sz w:val="24"/>
          <w:szCs w:val="24"/>
          <w:lang w:val="en-US"/>
        </w:rPr>
        <w:t>2</w:t>
      </w:r>
    </w:p>
    <w:p w14:paraId="03291127" w14:textId="77777777" w:rsidR="007001BF" w:rsidRPr="00060227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5983C455" w14:textId="77777777" w:rsidR="007001BF" w:rsidRPr="00060227" w:rsidRDefault="00637D2A" w:rsidP="002C1B58">
      <w:pPr>
        <w:pStyle w:val="NoSpacing"/>
        <w:rPr>
          <w:b/>
          <w:sz w:val="24"/>
          <w:szCs w:val="24"/>
          <w:lang w:val="en-US"/>
        </w:rPr>
      </w:pPr>
      <w:r w:rsidRPr="00060227">
        <w:rPr>
          <w:b/>
          <w:sz w:val="24"/>
          <w:szCs w:val="24"/>
          <w:lang w:val="en-US"/>
        </w:rPr>
        <w:t>Due d</w:t>
      </w:r>
      <w:r w:rsidR="007001BF" w:rsidRPr="00060227">
        <w:rPr>
          <w:b/>
          <w:sz w:val="24"/>
          <w:szCs w:val="24"/>
          <w:lang w:val="en-US"/>
        </w:rPr>
        <w:t>ate:</w:t>
      </w:r>
    </w:p>
    <w:p w14:paraId="2F0FCF71" w14:textId="3C7979E6" w:rsidR="007001BF" w:rsidRPr="00060227" w:rsidRDefault="00AE05E5" w:rsidP="002C1B58">
      <w:pPr>
        <w:pStyle w:val="NoSpacing"/>
        <w:rPr>
          <w:sz w:val="24"/>
          <w:szCs w:val="24"/>
          <w:lang w:val="en-US"/>
        </w:rPr>
      </w:pPr>
      <w:r w:rsidRPr="00060227">
        <w:rPr>
          <w:sz w:val="24"/>
          <w:szCs w:val="24"/>
          <w:lang w:val="en-US"/>
        </w:rPr>
        <w:t>28</w:t>
      </w:r>
      <w:r w:rsidR="005255C4" w:rsidRPr="00060227">
        <w:rPr>
          <w:sz w:val="24"/>
          <w:szCs w:val="24"/>
          <w:lang w:val="en-US"/>
        </w:rPr>
        <w:t xml:space="preserve"> </w:t>
      </w:r>
      <w:r w:rsidRPr="00060227">
        <w:rPr>
          <w:sz w:val="24"/>
          <w:szCs w:val="24"/>
          <w:lang w:val="en-US"/>
        </w:rPr>
        <w:t>February</w:t>
      </w:r>
      <w:r w:rsidR="005255C4" w:rsidRPr="00060227">
        <w:rPr>
          <w:sz w:val="24"/>
          <w:szCs w:val="24"/>
          <w:lang w:val="en-US"/>
        </w:rPr>
        <w:t xml:space="preserve"> </w:t>
      </w:r>
      <w:r w:rsidR="003D66FB" w:rsidRPr="00060227">
        <w:rPr>
          <w:sz w:val="24"/>
          <w:szCs w:val="24"/>
          <w:lang w:val="en-US"/>
        </w:rPr>
        <w:t>20</w:t>
      </w:r>
      <w:r w:rsidR="00D67859" w:rsidRPr="00060227">
        <w:rPr>
          <w:sz w:val="24"/>
          <w:szCs w:val="24"/>
          <w:lang w:val="en-US"/>
        </w:rPr>
        <w:t>2</w:t>
      </w:r>
      <w:r w:rsidR="00A253A8">
        <w:rPr>
          <w:sz w:val="24"/>
          <w:szCs w:val="24"/>
          <w:lang w:val="en-US"/>
        </w:rPr>
        <w:t>3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060227" w:rsidRDefault="00637D2A" w:rsidP="002C1B58">
      <w:pPr>
        <w:pStyle w:val="NoSpacing"/>
        <w:rPr>
          <w:b/>
          <w:sz w:val="20"/>
          <w:szCs w:val="20"/>
          <w:lang w:val="en-US"/>
        </w:rPr>
      </w:pPr>
      <w:r w:rsidRPr="00060227">
        <w:rPr>
          <w:b/>
          <w:lang w:val="en-US"/>
        </w:rPr>
        <w:t>Instructions for s</w:t>
      </w:r>
      <w:r w:rsidR="007001BF" w:rsidRPr="00060227">
        <w:rPr>
          <w:b/>
          <w:lang w:val="en-US"/>
        </w:rPr>
        <w:t>ubmitting Progress Reports:</w:t>
      </w:r>
    </w:p>
    <w:p w14:paraId="5BBCAA67" w14:textId="77777777" w:rsidR="004B69CC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 xml:space="preserve">Progress reports should be submitted electronically to </w:t>
      </w:r>
    </w:p>
    <w:p w14:paraId="6FE2058F" w14:textId="77777777" w:rsidR="007001BF" w:rsidRPr="00060227" w:rsidRDefault="00A253A8" w:rsidP="002C1B58">
      <w:pPr>
        <w:pStyle w:val="NoSpacing"/>
        <w:rPr>
          <w:lang w:val="en-US"/>
        </w:rPr>
      </w:pPr>
      <w:hyperlink r:id="rId8" w:history="1">
        <w:r w:rsidR="007001BF" w:rsidRPr="00060227">
          <w:rPr>
            <w:rStyle w:val="Hyperlink"/>
            <w:lang w:val="en-US"/>
          </w:rPr>
          <w:t>ResearchGrants@cancerqld.org.au</w:t>
        </w:r>
      </w:hyperlink>
    </w:p>
    <w:p w14:paraId="4CFC3E7A" w14:textId="77777777" w:rsidR="007001BF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>Reports must be submitted as a PDF document.</w:t>
      </w:r>
    </w:p>
    <w:p w14:paraId="03F5AE28" w14:textId="77777777" w:rsidR="007001BF" w:rsidRPr="00060227" w:rsidRDefault="009A468A" w:rsidP="002C1B58">
      <w:pPr>
        <w:pStyle w:val="NoSpacing"/>
        <w:rPr>
          <w:lang w:val="en-US"/>
        </w:rPr>
      </w:pPr>
      <w:r w:rsidRPr="00060227">
        <w:rPr>
          <w:lang w:val="en-US"/>
        </w:rPr>
        <w:t>Electronic</w:t>
      </w:r>
      <w:r w:rsidR="007001BF" w:rsidRPr="00060227">
        <w:rPr>
          <w:lang w:val="en-US"/>
        </w:rPr>
        <w:t xml:space="preserve"> signatures are acceptable.</w:t>
      </w:r>
    </w:p>
    <w:p w14:paraId="0326F439" w14:textId="77777777" w:rsidR="007001BF" w:rsidRPr="00060227" w:rsidRDefault="007001BF" w:rsidP="002C1B58">
      <w:pPr>
        <w:pStyle w:val="NoSpacing"/>
        <w:rPr>
          <w:lang w:val="en-US"/>
        </w:rPr>
      </w:pPr>
    </w:p>
    <w:p w14:paraId="0873F152" w14:textId="77777777" w:rsidR="007001BF" w:rsidRPr="00060227" w:rsidRDefault="007001BF" w:rsidP="002C1B58">
      <w:pPr>
        <w:pStyle w:val="NoSpacing"/>
        <w:rPr>
          <w:b/>
          <w:lang w:val="en-US"/>
        </w:rPr>
      </w:pPr>
      <w:r w:rsidRPr="00060227">
        <w:rPr>
          <w:b/>
          <w:lang w:val="en-US"/>
        </w:rPr>
        <w:t>Contact:</w:t>
      </w:r>
    </w:p>
    <w:p w14:paraId="62FD9C9F" w14:textId="11FACB9A" w:rsidR="007001BF" w:rsidRPr="00060227" w:rsidRDefault="00216055" w:rsidP="002C1B58">
      <w:pPr>
        <w:pStyle w:val="NoSpacing"/>
        <w:rPr>
          <w:lang w:val="en-US"/>
        </w:rPr>
      </w:pPr>
      <w:r w:rsidRPr="00060227">
        <w:rPr>
          <w:lang w:val="en-US"/>
        </w:rPr>
        <w:t>Manager, Research Operations</w:t>
      </w:r>
    </w:p>
    <w:p w14:paraId="366E7BAF" w14:textId="00308CC9" w:rsidR="007001BF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>Ph</w:t>
      </w:r>
      <w:r w:rsidR="00655658" w:rsidRPr="00060227">
        <w:rPr>
          <w:lang w:val="en-US"/>
        </w:rPr>
        <w:t>one</w:t>
      </w:r>
      <w:r w:rsidRPr="00060227">
        <w:rPr>
          <w:lang w:val="en-US"/>
        </w:rPr>
        <w:t xml:space="preserve">: (07) 3634 </w:t>
      </w:r>
      <w:r w:rsidR="00D67859" w:rsidRPr="00060227">
        <w:rPr>
          <w:lang w:val="en-US"/>
        </w:rPr>
        <w:t>5393</w:t>
      </w:r>
    </w:p>
    <w:p w14:paraId="57E1EBDA" w14:textId="77777777" w:rsidR="007001BF" w:rsidRPr="00060227" w:rsidRDefault="001E7ED8" w:rsidP="002C1B58">
      <w:pPr>
        <w:pStyle w:val="NoSpacing"/>
        <w:rPr>
          <w:lang w:val="en-US"/>
        </w:rPr>
      </w:pPr>
      <w:r w:rsidRPr="00060227">
        <w:rPr>
          <w:sz w:val="20"/>
          <w:szCs w:val="20"/>
        </w:rPr>
        <w:t xml:space="preserve">Email: </w:t>
      </w:r>
      <w:hyperlink r:id="rId9" w:history="1">
        <w:r w:rsidR="007001BF" w:rsidRPr="00060227">
          <w:rPr>
            <w:rStyle w:val="Hyperlink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Pr="006070F3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1 - </w:t>
      </w:r>
      <w:r w:rsidR="00CA00F5" w:rsidRPr="006070F3">
        <w:rPr>
          <w:b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6F6A760" w14:textId="77777777" w:rsidTr="00210CAF">
        <w:tc>
          <w:tcPr>
            <w:tcW w:w="3369" w:type="dxa"/>
          </w:tcPr>
          <w:p w14:paraId="2E35D1E1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61C17D74" w14:textId="00D1FE40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0"/>
          </w:p>
        </w:tc>
      </w:tr>
      <w:tr w:rsidR="00CA00F5" w:rsidRPr="002850A3" w14:paraId="624D92FD" w14:textId="77777777" w:rsidTr="004B69CC">
        <w:tc>
          <w:tcPr>
            <w:tcW w:w="3369" w:type="dxa"/>
          </w:tcPr>
          <w:p w14:paraId="4F7FFEB7" w14:textId="5EFD04D3" w:rsidR="00CA00F5" w:rsidRPr="0083236F" w:rsidRDefault="00AE05E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CCR </w:t>
            </w:r>
            <w:r w:rsidR="00210CAF"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2CF419B4" w14:textId="77777777" w:rsidTr="004B69CC">
        <w:tc>
          <w:tcPr>
            <w:tcW w:w="3369" w:type="dxa"/>
          </w:tcPr>
          <w:p w14:paraId="550CE86C" w14:textId="40D2F2B1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vestigator A:</w:t>
            </w:r>
          </w:p>
        </w:tc>
        <w:tc>
          <w:tcPr>
            <w:tcW w:w="5386" w:type="dxa"/>
          </w:tcPr>
          <w:p w14:paraId="6B3D626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364AE457" w14:textId="77777777" w:rsidTr="004B69CC">
        <w:tc>
          <w:tcPr>
            <w:tcW w:w="3369" w:type="dxa"/>
          </w:tcPr>
          <w:p w14:paraId="2B8AC89D" w14:textId="6121BFE2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itle of </w:t>
            </w:r>
            <w:r w:rsidR="00C9754F">
              <w:rPr>
                <w:b/>
                <w:szCs w:val="22"/>
              </w:rPr>
              <w:t>Research:</w:t>
            </w:r>
          </w:p>
        </w:tc>
        <w:tc>
          <w:tcPr>
            <w:tcW w:w="5386" w:type="dxa"/>
          </w:tcPr>
          <w:p w14:paraId="063EE7AF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226A72F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4FE89E26" w14:textId="77777777" w:rsidR="0060322D" w:rsidRDefault="0060322D" w:rsidP="002C1B58">
      <w:pPr>
        <w:pStyle w:val="NoSpacing"/>
        <w:rPr>
          <w:b/>
          <w:sz w:val="24"/>
          <w:szCs w:val="24"/>
          <w:lang w:val="en-US"/>
        </w:rPr>
      </w:pPr>
    </w:p>
    <w:p w14:paraId="2A07FD2F" w14:textId="4581676C" w:rsidR="003E33A9" w:rsidRPr="006070F3" w:rsidRDefault="003E33A9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>Contact details for Investigator</w:t>
      </w:r>
      <w:r w:rsidR="00060227" w:rsidRPr="006070F3">
        <w:rPr>
          <w:b/>
          <w:lang w:val="en-US"/>
        </w:rPr>
        <w:t xml:space="preserve"> A</w:t>
      </w:r>
      <w:r w:rsidRPr="006070F3">
        <w:rPr>
          <w:b/>
          <w:lang w:val="en-US"/>
        </w:rPr>
        <w:t xml:space="preserve">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40051B0D" w14:textId="77777777" w:rsidTr="00885193">
        <w:tc>
          <w:tcPr>
            <w:tcW w:w="3369" w:type="dxa"/>
          </w:tcPr>
          <w:p w14:paraId="0F88C4B3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CEECB97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4C244925" w14:textId="77777777" w:rsidTr="00885193">
        <w:tc>
          <w:tcPr>
            <w:tcW w:w="3369" w:type="dxa"/>
          </w:tcPr>
          <w:p w14:paraId="1EEB883C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4CD6165A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58894B74" w14:textId="77777777" w:rsidTr="00885193">
        <w:tc>
          <w:tcPr>
            <w:tcW w:w="3369" w:type="dxa"/>
          </w:tcPr>
          <w:p w14:paraId="2716F11A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362C320F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22E98226" w14:textId="77777777" w:rsidTr="00885193">
        <w:tc>
          <w:tcPr>
            <w:tcW w:w="3369" w:type="dxa"/>
          </w:tcPr>
          <w:p w14:paraId="26209176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4A791A0F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32B754" w14:textId="6195BD54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488D3634" w14:textId="77777777" w:rsidR="00D67859" w:rsidRDefault="00D67859" w:rsidP="002C1B58">
      <w:pPr>
        <w:pStyle w:val="NoSpacing"/>
        <w:rPr>
          <w:b/>
          <w:sz w:val="24"/>
          <w:szCs w:val="24"/>
          <w:lang w:val="en-US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3589DB69" w:rsidR="003141FC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lastRenderedPageBreak/>
        <w:t xml:space="preserve">SECTION 2 </w:t>
      </w:r>
      <w:r w:rsidR="00DA3697">
        <w:rPr>
          <w:b/>
          <w:lang w:val="en-US"/>
        </w:rPr>
        <w:t>–</w:t>
      </w:r>
      <w:r w:rsidRPr="006070F3">
        <w:rPr>
          <w:b/>
          <w:lang w:val="en-US"/>
        </w:rPr>
        <w:t xml:space="preserve"> </w:t>
      </w:r>
      <w:r w:rsidR="00DA3697">
        <w:rPr>
          <w:b/>
          <w:lang w:val="en-US"/>
        </w:rPr>
        <w:t>Progress against the</w:t>
      </w:r>
      <w:r w:rsidR="003141FC" w:rsidRPr="006070F3">
        <w:rPr>
          <w:b/>
          <w:lang w:val="en-US"/>
        </w:rPr>
        <w:t xml:space="preserve"> research aims</w:t>
      </w:r>
    </w:p>
    <w:p w14:paraId="04B315B4" w14:textId="65544399" w:rsidR="00F80A10" w:rsidRDefault="00F80A10" w:rsidP="002C1B58">
      <w:pPr>
        <w:pStyle w:val="NoSpacing"/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80A10" w:rsidRPr="003141FC" w14:paraId="7FCB4527" w14:textId="77777777" w:rsidTr="00885193">
        <w:tc>
          <w:tcPr>
            <w:tcW w:w="8528" w:type="dxa"/>
          </w:tcPr>
          <w:p w14:paraId="0D75EB29" w14:textId="2CB2BFE6" w:rsidR="00F80A10" w:rsidRPr="003F4475" w:rsidRDefault="003F4475" w:rsidP="003F4475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1</w:t>
            </w:r>
            <w:r w:rsidR="00283AE1">
              <w:rPr>
                <w:b/>
                <w:szCs w:val="22"/>
              </w:rPr>
              <w:t xml:space="preserve">   </w:t>
            </w:r>
            <w:r>
              <w:rPr>
                <w:b/>
                <w:szCs w:val="22"/>
              </w:rPr>
              <w:t xml:space="preserve"> </w:t>
            </w:r>
            <w:r w:rsidR="006C137A" w:rsidRPr="003F4475">
              <w:rPr>
                <w:b/>
                <w:szCs w:val="22"/>
              </w:rPr>
              <w:t>P</w:t>
            </w:r>
            <w:r w:rsidR="00F80A10" w:rsidRPr="003F4475">
              <w:rPr>
                <w:b/>
                <w:szCs w:val="22"/>
              </w:rPr>
              <w:t xml:space="preserve">lease outline what progress has been made towards achieving your </w:t>
            </w:r>
            <w:r w:rsidR="00410FE0" w:rsidRPr="003F4475">
              <w:rPr>
                <w:b/>
                <w:szCs w:val="22"/>
              </w:rPr>
              <w:t xml:space="preserve">  </w:t>
            </w:r>
            <w:r w:rsidR="00F80A10" w:rsidRPr="003F4475">
              <w:rPr>
                <w:b/>
                <w:szCs w:val="22"/>
              </w:rPr>
              <w:t>research aims as outlined in your application</w:t>
            </w:r>
            <w:r w:rsidR="00410FE0" w:rsidRPr="003F4475">
              <w:rPr>
                <w:b/>
                <w:szCs w:val="22"/>
              </w:rPr>
              <w:t xml:space="preserve"> (1-2 pages).</w:t>
            </w:r>
            <w:r w:rsidR="00B03144" w:rsidRPr="003F4475">
              <w:rPr>
                <w:b/>
                <w:szCs w:val="22"/>
              </w:rPr>
              <w:t xml:space="preserve"> </w:t>
            </w:r>
          </w:p>
        </w:tc>
      </w:tr>
      <w:tr w:rsidR="00F80A10" w:rsidRPr="002850A3" w14:paraId="21C1457F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428F163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5C0B5BEE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E93ED82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22726131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F9B4352" w14:textId="74DBE765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01408DC7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807E09C" w14:textId="52F858A1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52B699EE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AABFA86" w14:textId="38D7EE35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03C4ED32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6B91CB" w14:textId="263666CA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402F6BAE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AD2B325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7D866A47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642D8DC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5398D279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8A81776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32C3D423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8CF462C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BE23D2E" w14:textId="4E7DB6E1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662200" w:rsidRPr="003141FC" w14:paraId="627E782B" w14:textId="77777777" w:rsidTr="00E62C0A">
        <w:tc>
          <w:tcPr>
            <w:tcW w:w="8528" w:type="dxa"/>
          </w:tcPr>
          <w:p w14:paraId="235180D0" w14:textId="26F75CC1" w:rsidR="00184CF6" w:rsidRDefault="00662200" w:rsidP="00184CF6">
            <w:pPr>
              <w:spacing w:before="60" w:after="60"/>
              <w:ind w:left="567" w:hanging="567"/>
              <w:rPr>
                <w:b/>
                <w:szCs w:val="22"/>
              </w:rPr>
            </w:pPr>
            <w:r w:rsidRPr="00184CF6">
              <w:rPr>
                <w:b/>
                <w:szCs w:val="22"/>
              </w:rPr>
              <w:t>2.2    Please provide a brief statement on the progress of your research</w:t>
            </w:r>
            <w:r w:rsidR="00184CF6" w:rsidRPr="00184CF6">
              <w:rPr>
                <w:b/>
                <w:szCs w:val="22"/>
              </w:rPr>
              <w:t xml:space="preserve">. </w:t>
            </w:r>
          </w:p>
          <w:p w14:paraId="004B440E" w14:textId="1DE15D4C" w:rsidR="00662200" w:rsidRPr="00184CF6" w:rsidRDefault="00184CF6" w:rsidP="00184CF6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</w:t>
            </w:r>
            <w:r w:rsidRPr="00184CF6">
              <w:rPr>
                <w:b/>
                <w:szCs w:val="22"/>
              </w:rPr>
              <w:t xml:space="preserve">Please use language that the </w:t>
            </w:r>
            <w:proofErr w:type="gramStart"/>
            <w:r w:rsidRPr="00184CF6">
              <w:rPr>
                <w:b/>
                <w:szCs w:val="22"/>
              </w:rPr>
              <w:t xml:space="preserve">general </w:t>
            </w:r>
            <w:r w:rsidR="00662200" w:rsidRPr="00184CF6">
              <w:rPr>
                <w:b/>
                <w:szCs w:val="22"/>
              </w:rPr>
              <w:t>public</w:t>
            </w:r>
            <w:proofErr w:type="gramEnd"/>
            <w:r w:rsidR="00662200" w:rsidRPr="00184CF6">
              <w:rPr>
                <w:b/>
                <w:szCs w:val="22"/>
              </w:rPr>
              <w:t xml:space="preserve"> will understand</w:t>
            </w:r>
            <w:r w:rsidR="00A53A10">
              <w:rPr>
                <w:b/>
                <w:szCs w:val="22"/>
              </w:rPr>
              <w:t>. T</w:t>
            </w:r>
            <w:r>
              <w:rPr>
                <w:b/>
                <w:szCs w:val="22"/>
              </w:rPr>
              <w:t>his information may be shared with donors and supporters</w:t>
            </w:r>
            <w:r w:rsidR="00662200" w:rsidRPr="00184CF6">
              <w:rPr>
                <w:b/>
                <w:szCs w:val="22"/>
              </w:rPr>
              <w:t xml:space="preserve">. </w:t>
            </w:r>
          </w:p>
        </w:tc>
      </w:tr>
      <w:tr w:rsidR="00662200" w:rsidRPr="002850A3" w14:paraId="0CB38892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28D4F479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17C665F1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8B0EDF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3D000BDB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1419BBA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650EB349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5D3AFDE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4FF0BF64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F4EDFE9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18F70D0B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1EB3FAF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45CF3315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8BC2B1F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73B3E73E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5A2DAE2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645E0A" w14:textId="3144D321" w:rsidR="00C07540" w:rsidRDefault="00C07540" w:rsidP="002C1B58">
      <w:pPr>
        <w:pStyle w:val="NoSpacing"/>
        <w:rPr>
          <w:b/>
          <w:sz w:val="24"/>
          <w:szCs w:val="24"/>
          <w:lang w:val="en-US"/>
        </w:rPr>
      </w:pPr>
    </w:p>
    <w:p w14:paraId="386470E1" w14:textId="77777777" w:rsidR="00662200" w:rsidRDefault="0066220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410FE0">
        <w:tc>
          <w:tcPr>
            <w:tcW w:w="8528" w:type="dxa"/>
            <w:tcBorders>
              <w:bottom w:val="single" w:sz="4" w:space="0" w:color="auto"/>
            </w:tcBorders>
          </w:tcPr>
          <w:p w14:paraId="5151C442" w14:textId="0655714E" w:rsidR="00EF60F6" w:rsidRPr="00283AE1" w:rsidRDefault="00283AE1" w:rsidP="00283AE1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r w:rsidR="00662200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    </w:t>
            </w:r>
            <w:r w:rsidR="00154F31" w:rsidRPr="00283AE1">
              <w:rPr>
                <w:b/>
                <w:szCs w:val="22"/>
              </w:rPr>
              <w:t xml:space="preserve">If there have been delays in </w:t>
            </w:r>
            <w:r w:rsidR="00410FE0" w:rsidRPr="00283AE1">
              <w:rPr>
                <w:b/>
                <w:szCs w:val="22"/>
              </w:rPr>
              <w:t xml:space="preserve">your stated timeline </w:t>
            </w:r>
            <w:r w:rsidR="00956E5D" w:rsidRPr="00283AE1">
              <w:rPr>
                <w:b/>
                <w:szCs w:val="22"/>
              </w:rPr>
              <w:t>that will impact</w:t>
            </w:r>
            <w:r w:rsidR="003F4475" w:rsidRPr="00283AE1">
              <w:rPr>
                <w:b/>
                <w:szCs w:val="22"/>
              </w:rPr>
              <w:t xml:space="preserve"> the</w:t>
            </w:r>
            <w:r w:rsidR="00956E5D" w:rsidRPr="00283AE1">
              <w:rPr>
                <w:b/>
                <w:szCs w:val="22"/>
              </w:rPr>
              <w:t xml:space="preserve"> successful conclusion</w:t>
            </w:r>
            <w:r w:rsidR="003F4475" w:rsidRPr="00283AE1">
              <w:rPr>
                <w:b/>
                <w:szCs w:val="22"/>
              </w:rPr>
              <w:t xml:space="preserve"> of your research</w:t>
            </w:r>
            <w:r w:rsidR="00154F31" w:rsidRPr="00283AE1">
              <w:rPr>
                <w:b/>
                <w:szCs w:val="22"/>
              </w:rPr>
              <w:t xml:space="preserve">, please list them here and explain what steps have been put in place to rectify these delays. </w:t>
            </w:r>
          </w:p>
        </w:tc>
      </w:tr>
      <w:tr w:rsidR="002E2878" w:rsidRPr="002850A3" w14:paraId="4D7C59DA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6BCA114" w14:textId="77777777" w:rsidR="002E2878" w:rsidRPr="002850A3" w:rsidRDefault="002E2878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410FE0" w:rsidRPr="002850A3" w14:paraId="65B44357" w14:textId="77777777" w:rsidTr="0041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4986701" w14:textId="391A0EDF" w:rsidR="00410FE0" w:rsidRPr="002850A3" w:rsidRDefault="00410FE0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410FE0" w:rsidRPr="002850A3" w14:paraId="0B67327B" w14:textId="77777777" w:rsidTr="0041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A376D42" w14:textId="20F259EC" w:rsidR="00410FE0" w:rsidRPr="002850A3" w:rsidRDefault="00410FE0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410FE0" w:rsidRPr="002850A3" w14:paraId="71360BE7" w14:textId="77777777" w:rsidTr="0041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AFD4467" w14:textId="0EFC83B0" w:rsidR="00410FE0" w:rsidRPr="002850A3" w:rsidRDefault="00410FE0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2E2878" w:rsidRPr="002850A3" w14:paraId="46EBC59B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8FD504" w14:textId="77777777" w:rsidR="002E2878" w:rsidRPr="002850A3" w:rsidRDefault="002E2878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2E2878" w:rsidRPr="002850A3" w14:paraId="0DC5883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08AC4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01E89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E069152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86E752C" w14:textId="77777777" w:rsidTr="00F8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D4558DA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4682B3F5" w14:textId="63102859" w:rsidR="00B03144" w:rsidRDefault="003E33A9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lastRenderedPageBreak/>
        <w:t>SECTION 3</w:t>
      </w:r>
      <w:r w:rsidR="00B03144">
        <w:rPr>
          <w:b/>
          <w:lang w:val="en-US"/>
        </w:rPr>
        <w:t xml:space="preserve"> – Reportable Achievements</w:t>
      </w:r>
    </w:p>
    <w:p w14:paraId="23766261" w14:textId="4098077B" w:rsidR="00B03144" w:rsidRPr="00410FE0" w:rsidRDefault="00B03144" w:rsidP="002C1B58">
      <w:pPr>
        <w:pStyle w:val="NoSpacing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410FE0" w:rsidRPr="003141FC" w14:paraId="37010DA9" w14:textId="77777777" w:rsidTr="008513E9">
        <w:tc>
          <w:tcPr>
            <w:tcW w:w="8528" w:type="dxa"/>
          </w:tcPr>
          <w:p w14:paraId="262D6825" w14:textId="1BF0FED3" w:rsidR="00410FE0" w:rsidRPr="00637D2A" w:rsidRDefault="00283AE1" w:rsidP="00283AE1">
            <w:pPr>
              <w:pStyle w:val="NoSpacing"/>
              <w:spacing w:before="60" w:after="60"/>
              <w:ind w:left="567" w:hanging="567"/>
              <w:rPr>
                <w:b/>
              </w:rPr>
            </w:pPr>
            <w:r>
              <w:rPr>
                <w:b/>
              </w:rPr>
              <w:t xml:space="preserve">3.1    </w:t>
            </w:r>
            <w:r w:rsidR="00410FE0" w:rsidRPr="00637D2A">
              <w:rPr>
                <w:b/>
              </w:rPr>
              <w:t xml:space="preserve">Please </w:t>
            </w:r>
            <w:r w:rsidR="00092A3E">
              <w:rPr>
                <w:b/>
              </w:rPr>
              <w:t xml:space="preserve">provide a </w:t>
            </w:r>
            <w:r w:rsidR="00410FE0">
              <w:rPr>
                <w:b/>
              </w:rPr>
              <w:t>list</w:t>
            </w:r>
            <w:r w:rsidR="00092A3E">
              <w:rPr>
                <w:b/>
              </w:rPr>
              <w:t xml:space="preserve"> of</w:t>
            </w:r>
            <w:r w:rsidR="00410FE0">
              <w:rPr>
                <w:b/>
              </w:rPr>
              <w:t xml:space="preserve"> publications, grants, collaborations, Higher Degree Research (HDR) enrolments / completions, awards</w:t>
            </w:r>
            <w:r w:rsidR="00092A3E">
              <w:rPr>
                <w:b/>
              </w:rPr>
              <w:t xml:space="preserve"> and </w:t>
            </w:r>
            <w:r w:rsidR="00410FE0">
              <w:rPr>
                <w:b/>
              </w:rPr>
              <w:t>presentations associated with the research aims supported by this grant.</w:t>
            </w:r>
          </w:p>
        </w:tc>
      </w:tr>
      <w:tr w:rsidR="00410FE0" w:rsidRPr="002850A3" w14:paraId="4CD4B48B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E75EB67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215F38C4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71F2871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01EE331A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D117624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50E23006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A2B0EC4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49A7F513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0593737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18AB46F3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8524EF1" w14:textId="101714E0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622C2729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4B71A74E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C1E0186" w14:textId="77777777" w:rsidR="00410FE0" w:rsidRDefault="00410FE0" w:rsidP="002C1B58">
      <w:pPr>
        <w:pStyle w:val="NoSpacing"/>
        <w:rPr>
          <w:b/>
          <w:lang w:val="en-US"/>
        </w:rPr>
      </w:pPr>
    </w:p>
    <w:p w14:paraId="70006177" w14:textId="59A80FE2" w:rsidR="00410FE0" w:rsidRDefault="00410FE0" w:rsidP="002C1B58">
      <w:pPr>
        <w:pStyle w:val="NoSpacing"/>
        <w:rPr>
          <w:b/>
          <w:lang w:val="en-US"/>
        </w:rPr>
      </w:pPr>
    </w:p>
    <w:p w14:paraId="5A037F5B" w14:textId="2A0D1B4B" w:rsidR="003E33A9" w:rsidRPr="006070F3" w:rsidRDefault="00B03144" w:rsidP="002C1B58">
      <w:pPr>
        <w:pStyle w:val="NoSpacing"/>
        <w:rPr>
          <w:b/>
          <w:lang w:val="en-US"/>
        </w:rPr>
      </w:pPr>
      <w:r>
        <w:rPr>
          <w:b/>
          <w:lang w:val="en-US"/>
        </w:rPr>
        <w:t>SECTION 4</w:t>
      </w:r>
      <w:r w:rsidR="003E33A9" w:rsidRPr="006070F3">
        <w:rPr>
          <w:b/>
          <w:lang w:val="en-US"/>
        </w:rPr>
        <w:t xml:space="preserve">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54A9B4D4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 xml:space="preserve">This section should be signed by </w:t>
      </w:r>
      <w:r w:rsidR="006070F3" w:rsidRPr="006070F3">
        <w:rPr>
          <w:lang w:val="en-US"/>
        </w:rPr>
        <w:t xml:space="preserve">Investigator </w:t>
      </w:r>
      <w:r w:rsidRPr="006070F3">
        <w:rPr>
          <w:lang w:val="en-US"/>
        </w:rPr>
        <w:t xml:space="preserve">A and the </w:t>
      </w:r>
      <w:r w:rsidR="00956E5D">
        <w:rPr>
          <w:lang w:val="en-US"/>
        </w:rPr>
        <w:t xml:space="preserve">Administering Institution’s </w:t>
      </w:r>
      <w:r w:rsidRPr="006070F3">
        <w:rPr>
          <w:lang w:val="en-US"/>
        </w:rPr>
        <w:t>responsible officer or their delegate.</w:t>
      </w:r>
    </w:p>
    <w:p w14:paraId="3E3DFDA9" w14:textId="77777777" w:rsidR="003E33A9" w:rsidRPr="006070F3" w:rsidRDefault="003E33A9" w:rsidP="002C1B58">
      <w:pPr>
        <w:pStyle w:val="NoSpacing"/>
        <w:rPr>
          <w:lang w:val="en-US"/>
        </w:rPr>
      </w:pPr>
    </w:p>
    <w:p w14:paraId="6B3907EC" w14:textId="77777777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>I declare that:</w:t>
      </w:r>
    </w:p>
    <w:p w14:paraId="05F1C62D" w14:textId="77777777" w:rsidR="003E33A9" w:rsidRPr="006070F3" w:rsidRDefault="003E33A9" w:rsidP="002C1B58">
      <w:pPr>
        <w:pStyle w:val="NoSpacing"/>
        <w:rPr>
          <w:lang w:val="en-US"/>
        </w:rPr>
      </w:pPr>
    </w:p>
    <w:p w14:paraId="274C4CF1" w14:textId="77777777" w:rsidR="003E33A9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>The report accurately reflects the status of the funded project and that I understand that I am required to provi</w:t>
      </w:r>
      <w:r w:rsidR="001E7ED8" w:rsidRPr="006070F3">
        <w:rPr>
          <w:lang w:val="en-US"/>
        </w:rPr>
        <w:t>de accurate information to CCQ</w:t>
      </w:r>
      <w:r w:rsidRPr="006070F3">
        <w:rPr>
          <w:lang w:val="en-US"/>
        </w:rPr>
        <w:t>; and</w:t>
      </w:r>
    </w:p>
    <w:p w14:paraId="353093EA" w14:textId="77777777" w:rsidR="00365DD8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75D7EE17" w14:textId="77777777" w:rsidTr="00365DD8">
        <w:tc>
          <w:tcPr>
            <w:tcW w:w="6204" w:type="dxa"/>
          </w:tcPr>
          <w:p w14:paraId="6551FF9F" w14:textId="15547840" w:rsidR="00365DD8" w:rsidRDefault="00365DD8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Investigator A:</w:t>
            </w:r>
          </w:p>
          <w:p w14:paraId="15C86DFA" w14:textId="77777777" w:rsidR="00365DD8" w:rsidRPr="0083236F" w:rsidRDefault="00365DD8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2FC2EC" w14:textId="77777777" w:rsidR="00365DD8" w:rsidRPr="00365DD8" w:rsidRDefault="00365DD8" w:rsidP="0088519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5455ACED" w14:textId="77777777" w:rsidR="00365DD8" w:rsidRPr="002850A3" w:rsidRDefault="00365DD8" w:rsidP="0088519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676561CD" w14:textId="77777777" w:rsidTr="00365DD8">
        <w:tc>
          <w:tcPr>
            <w:tcW w:w="6204" w:type="dxa"/>
          </w:tcPr>
          <w:p w14:paraId="77D5DB11" w14:textId="27C2EB33" w:rsidR="001E7ED8" w:rsidRDefault="00956E5D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1E7ED8">
              <w:rPr>
                <w:b/>
                <w:szCs w:val="22"/>
              </w:rPr>
              <w:t>ame of Responsible Officer or delegate:</w:t>
            </w:r>
          </w:p>
          <w:p w14:paraId="62421EF9" w14:textId="4BA02A32" w:rsidR="00365DD8" w:rsidRDefault="001E7ED8" w:rsidP="00956E5D">
            <w:pPr>
              <w:spacing w:before="36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="00365DD8">
              <w:rPr>
                <w:b/>
                <w:szCs w:val="22"/>
              </w:rPr>
              <w:t>Signature of Responsible Officer or delegate:</w:t>
            </w:r>
          </w:p>
          <w:p w14:paraId="1DAB23C8" w14:textId="5FE57199" w:rsidR="00143620" w:rsidRPr="0083236F" w:rsidRDefault="00143620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498863A8" w14:textId="77777777" w:rsidR="00365DD8" w:rsidRPr="00365DD8" w:rsidRDefault="00365DD8" w:rsidP="0088519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1064001F" w14:textId="77777777" w:rsidR="00365DD8" w:rsidRPr="002850A3" w:rsidRDefault="00365DD8" w:rsidP="00885193">
            <w:pPr>
              <w:spacing w:before="240" w:after="240"/>
              <w:rPr>
                <w:szCs w:val="22"/>
              </w:rPr>
            </w:pPr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31EB" w14:textId="77777777" w:rsidR="00885193" w:rsidRDefault="00885193" w:rsidP="007001BF">
      <w:r>
        <w:separator/>
      </w:r>
    </w:p>
  </w:endnote>
  <w:endnote w:type="continuationSeparator" w:id="0">
    <w:p w14:paraId="124E279B" w14:textId="77777777" w:rsidR="00885193" w:rsidRDefault="0088519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47BD" w14:textId="34D15581" w:rsidR="00184CF6" w:rsidRDefault="00184CF6">
    <w:pPr>
      <w:pStyle w:val="Footer"/>
    </w:pPr>
  </w:p>
  <w:p w14:paraId="694A9F45" w14:textId="69F4B814" w:rsidR="00184CF6" w:rsidRPr="00184CF6" w:rsidRDefault="00184CF6" w:rsidP="00184CF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CCQ </w:t>
    </w:r>
    <w:r w:rsidRPr="00184CF6">
      <w:rPr>
        <w:sz w:val="20"/>
        <w:szCs w:val="20"/>
      </w:rPr>
      <w:t xml:space="preserve">ACCR </w:t>
    </w:r>
    <w:r>
      <w:rPr>
        <w:sz w:val="20"/>
        <w:szCs w:val="20"/>
      </w:rPr>
      <w:t xml:space="preserve">Grants </w:t>
    </w:r>
    <w:r w:rsidRPr="00184CF6">
      <w:rPr>
        <w:sz w:val="20"/>
        <w:szCs w:val="20"/>
      </w:rPr>
      <w:t>Progress Report 202</w:t>
    </w:r>
    <w:r w:rsidR="00A253A8">
      <w:rPr>
        <w:sz w:val="20"/>
        <w:szCs w:val="20"/>
      </w:rPr>
      <w:t>2</w:t>
    </w:r>
  </w:p>
  <w:p w14:paraId="6119460A" w14:textId="77777777" w:rsidR="00184CF6" w:rsidRDefault="00184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6E8C" w14:textId="7AAC7692" w:rsidR="00A53A10" w:rsidRPr="00A53A10" w:rsidRDefault="00A53A10" w:rsidP="00A53A10">
    <w:pPr>
      <w:pStyle w:val="Footer"/>
      <w:jc w:val="right"/>
      <w:rPr>
        <w:sz w:val="20"/>
        <w:szCs w:val="20"/>
      </w:rPr>
    </w:pPr>
    <w:r w:rsidRPr="00A53A10">
      <w:rPr>
        <w:sz w:val="20"/>
        <w:szCs w:val="20"/>
      </w:rPr>
      <w:t>CCQ ACCR</w:t>
    </w:r>
    <w:r>
      <w:rPr>
        <w:sz w:val="20"/>
        <w:szCs w:val="20"/>
      </w:rPr>
      <w:t xml:space="preserve"> Grants Progress Report 202</w:t>
    </w:r>
    <w:r w:rsidR="00A253A8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B0BE" w14:textId="77777777" w:rsidR="00885193" w:rsidRDefault="00885193" w:rsidP="007001BF">
      <w:r>
        <w:separator/>
      </w:r>
    </w:p>
  </w:footnote>
  <w:footnote w:type="continuationSeparator" w:id="0">
    <w:p w14:paraId="1035E9F6" w14:textId="77777777" w:rsidR="00885193" w:rsidRDefault="0088519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92FE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7FD" w14:textId="7631217D" w:rsidR="00885193" w:rsidRDefault="0088519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6EF36258">
          <wp:simplePos x="0" y="0"/>
          <wp:positionH relativeFrom="column">
            <wp:posOffset>-528320</wp:posOffset>
          </wp:positionH>
          <wp:positionV relativeFrom="paragraph">
            <wp:posOffset>64135</wp:posOffset>
          </wp:positionV>
          <wp:extent cx="1868400" cy="119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0C13E" w14:textId="75971634" w:rsidR="00885193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Accelerating Collaborative Cancer Research (ACCR) Grants</w:t>
    </w:r>
  </w:p>
  <w:p w14:paraId="1DA9A63B" w14:textId="2DD91ED6" w:rsidR="00885193" w:rsidRPr="007001BF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652BDDD8" w:rsidR="00885193" w:rsidRPr="006B15AB" w:rsidRDefault="00885193" w:rsidP="00AE05E5">
    <w:pPr>
      <w:pStyle w:val="NoSpacing"/>
      <w:tabs>
        <w:tab w:val="left" w:pos="8700"/>
      </w:tabs>
      <w:ind w:left="2160"/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 </w:t>
    </w:r>
    <w:r>
      <w:rPr>
        <w:b/>
        <w:sz w:val="28"/>
        <w:szCs w:val="36"/>
        <w:lang w:val="en-US"/>
      </w:rPr>
      <w:t>(For ongoing grants)</w:t>
    </w:r>
    <w:r w:rsidRPr="00CA00F5">
      <w:rPr>
        <w:b/>
        <w:sz w:val="40"/>
        <w:szCs w:val="40"/>
        <w:lang w:val="en-US"/>
      </w:rPr>
      <w:tab/>
    </w:r>
  </w:p>
  <w:p w14:paraId="66A47FF7" w14:textId="77777777" w:rsidR="00885193" w:rsidRDefault="00885193" w:rsidP="00CA00F5">
    <w:pPr>
      <w:pStyle w:val="Header"/>
    </w:pPr>
  </w:p>
  <w:p w14:paraId="4FCE213D" w14:textId="77777777" w:rsidR="00885193" w:rsidRDefault="0088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F5174E"/>
    <w:multiLevelType w:val="multilevel"/>
    <w:tmpl w:val="A3823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A50B3"/>
    <w:multiLevelType w:val="hybridMultilevel"/>
    <w:tmpl w:val="5EAECDFA"/>
    <w:lvl w:ilvl="0" w:tplc="B622DBE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638"/>
    <w:multiLevelType w:val="hybridMultilevel"/>
    <w:tmpl w:val="6A7812A2"/>
    <w:lvl w:ilvl="0" w:tplc="4EA0C364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56DC1"/>
    <w:multiLevelType w:val="hybridMultilevel"/>
    <w:tmpl w:val="1C8C8CA2"/>
    <w:lvl w:ilvl="0" w:tplc="BF3E501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F424D"/>
    <w:multiLevelType w:val="hybridMultilevel"/>
    <w:tmpl w:val="715402E2"/>
    <w:lvl w:ilvl="0" w:tplc="A7F276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03058">
    <w:abstractNumId w:val="7"/>
  </w:num>
  <w:num w:numId="2" w16cid:durableId="1476530391">
    <w:abstractNumId w:val="3"/>
  </w:num>
  <w:num w:numId="3" w16cid:durableId="912591020">
    <w:abstractNumId w:val="0"/>
  </w:num>
  <w:num w:numId="4" w16cid:durableId="2092922678">
    <w:abstractNumId w:val="16"/>
  </w:num>
  <w:num w:numId="5" w16cid:durableId="1046416149">
    <w:abstractNumId w:val="14"/>
  </w:num>
  <w:num w:numId="6" w16cid:durableId="1601599302">
    <w:abstractNumId w:val="8"/>
  </w:num>
  <w:num w:numId="7" w16cid:durableId="1307011662">
    <w:abstractNumId w:val="15"/>
  </w:num>
  <w:num w:numId="8" w16cid:durableId="222836430">
    <w:abstractNumId w:val="17"/>
  </w:num>
  <w:num w:numId="9" w16cid:durableId="1747604320">
    <w:abstractNumId w:val="11"/>
  </w:num>
  <w:num w:numId="10" w16cid:durableId="1253465120">
    <w:abstractNumId w:val="4"/>
  </w:num>
  <w:num w:numId="11" w16cid:durableId="2117946911">
    <w:abstractNumId w:val="18"/>
  </w:num>
  <w:num w:numId="12" w16cid:durableId="616257550">
    <w:abstractNumId w:val="6"/>
  </w:num>
  <w:num w:numId="13" w16cid:durableId="1086850921">
    <w:abstractNumId w:val="10"/>
  </w:num>
  <w:num w:numId="14" w16cid:durableId="1832481101">
    <w:abstractNumId w:val="19"/>
  </w:num>
  <w:num w:numId="15" w16cid:durableId="1688483334">
    <w:abstractNumId w:val="9"/>
  </w:num>
  <w:num w:numId="16" w16cid:durableId="211889398">
    <w:abstractNumId w:val="2"/>
  </w:num>
  <w:num w:numId="17" w16cid:durableId="399404408">
    <w:abstractNumId w:val="12"/>
  </w:num>
  <w:num w:numId="18" w16cid:durableId="673260105">
    <w:abstractNumId w:val="5"/>
  </w:num>
  <w:num w:numId="19" w16cid:durableId="294259918">
    <w:abstractNumId w:val="1"/>
  </w:num>
  <w:num w:numId="20" w16cid:durableId="1457598870">
    <w:abstractNumId w:val="23"/>
  </w:num>
  <w:num w:numId="21" w16cid:durableId="476604500">
    <w:abstractNumId w:val="22"/>
  </w:num>
  <w:num w:numId="22" w16cid:durableId="1829708930">
    <w:abstractNumId w:val="20"/>
  </w:num>
  <w:num w:numId="23" w16cid:durableId="1044908310">
    <w:abstractNumId w:val="21"/>
  </w:num>
  <w:num w:numId="24" w16cid:durableId="17972165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0259E"/>
    <w:rsid w:val="000267EB"/>
    <w:rsid w:val="00031062"/>
    <w:rsid w:val="00060227"/>
    <w:rsid w:val="00092A3E"/>
    <w:rsid w:val="000B0086"/>
    <w:rsid w:val="00143620"/>
    <w:rsid w:val="00154F31"/>
    <w:rsid w:val="00184CF6"/>
    <w:rsid w:val="001E4864"/>
    <w:rsid w:val="001E7ED8"/>
    <w:rsid w:val="00210CAF"/>
    <w:rsid w:val="00216055"/>
    <w:rsid w:val="00283AE1"/>
    <w:rsid w:val="002C1B58"/>
    <w:rsid w:val="002C4A75"/>
    <w:rsid w:val="002E2878"/>
    <w:rsid w:val="002E3378"/>
    <w:rsid w:val="002E605D"/>
    <w:rsid w:val="002F318B"/>
    <w:rsid w:val="003141FC"/>
    <w:rsid w:val="00324D8C"/>
    <w:rsid w:val="00351F1D"/>
    <w:rsid w:val="00365DD8"/>
    <w:rsid w:val="00370487"/>
    <w:rsid w:val="003D66FB"/>
    <w:rsid w:val="003E33A9"/>
    <w:rsid w:val="003F1F36"/>
    <w:rsid w:val="003F4475"/>
    <w:rsid w:val="00410FE0"/>
    <w:rsid w:val="004B69CC"/>
    <w:rsid w:val="004E0BBA"/>
    <w:rsid w:val="00510B2A"/>
    <w:rsid w:val="005255C4"/>
    <w:rsid w:val="00600D2D"/>
    <w:rsid w:val="0060322D"/>
    <w:rsid w:val="006070F3"/>
    <w:rsid w:val="00637D2A"/>
    <w:rsid w:val="00655658"/>
    <w:rsid w:val="00662200"/>
    <w:rsid w:val="006949E9"/>
    <w:rsid w:val="0069780A"/>
    <w:rsid w:val="006B15AB"/>
    <w:rsid w:val="006C137A"/>
    <w:rsid w:val="006E0A0F"/>
    <w:rsid w:val="007001BF"/>
    <w:rsid w:val="00721865"/>
    <w:rsid w:val="00764069"/>
    <w:rsid w:val="007C6CC4"/>
    <w:rsid w:val="00885193"/>
    <w:rsid w:val="00956E5D"/>
    <w:rsid w:val="009A468A"/>
    <w:rsid w:val="009B49CE"/>
    <w:rsid w:val="009D1E61"/>
    <w:rsid w:val="00A253A8"/>
    <w:rsid w:val="00A53A10"/>
    <w:rsid w:val="00AE05E5"/>
    <w:rsid w:val="00B03144"/>
    <w:rsid w:val="00B44FFB"/>
    <w:rsid w:val="00B748BD"/>
    <w:rsid w:val="00B924DE"/>
    <w:rsid w:val="00C0474F"/>
    <w:rsid w:val="00C06BEA"/>
    <w:rsid w:val="00C07540"/>
    <w:rsid w:val="00C55DF4"/>
    <w:rsid w:val="00C9754F"/>
    <w:rsid w:val="00CA00F5"/>
    <w:rsid w:val="00D15334"/>
    <w:rsid w:val="00D3228A"/>
    <w:rsid w:val="00D64A2B"/>
    <w:rsid w:val="00D67859"/>
    <w:rsid w:val="00DA3697"/>
    <w:rsid w:val="00EE1ED7"/>
    <w:rsid w:val="00EF60F6"/>
    <w:rsid w:val="00EF6B9B"/>
    <w:rsid w:val="00F618FD"/>
    <w:rsid w:val="00F62ACE"/>
    <w:rsid w:val="00F80A10"/>
    <w:rsid w:val="00F86C5A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0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4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4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64E9-48EF-4CAE-8360-E576AD4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9</cp:revision>
  <cp:lastPrinted>2021-11-22T01:28:00Z</cp:lastPrinted>
  <dcterms:created xsi:type="dcterms:W3CDTF">2020-11-24T04:02:00Z</dcterms:created>
  <dcterms:modified xsi:type="dcterms:W3CDTF">2022-11-28T04:44:00Z</dcterms:modified>
</cp:coreProperties>
</file>